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D725E4" w:rsidRDefault="000733C8" w:rsidP="000733C8">
      <w:pPr>
        <w:jc w:val="center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УКРАЇНА</w:t>
      </w:r>
    </w:p>
    <w:p w14:paraId="26B7CF5E" w14:textId="77777777" w:rsidR="000733C8" w:rsidRPr="00D725E4" w:rsidRDefault="001F0DF1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4780177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D725E4" w:rsidRDefault="000733C8" w:rsidP="000733C8">
      <w:pPr>
        <w:rPr>
          <w:sz w:val="28"/>
          <w:szCs w:val="28"/>
        </w:rPr>
      </w:pPr>
    </w:p>
    <w:p w14:paraId="334CB5B7" w14:textId="77777777" w:rsidR="000733C8" w:rsidRPr="00D725E4" w:rsidRDefault="000733C8" w:rsidP="000733C8">
      <w:pPr>
        <w:pStyle w:val="a4"/>
        <w:rPr>
          <w:b/>
          <w:sz w:val="28"/>
          <w:szCs w:val="28"/>
        </w:rPr>
      </w:pPr>
      <w:r w:rsidRPr="00D725E4">
        <w:rPr>
          <w:b/>
          <w:sz w:val="28"/>
          <w:szCs w:val="28"/>
        </w:rPr>
        <w:t>ПОРЯДОК ДЕННИЙ</w:t>
      </w:r>
    </w:p>
    <w:p w14:paraId="20E3F3C4" w14:textId="77777777" w:rsidR="000733C8" w:rsidRPr="00D725E4" w:rsidRDefault="000733C8" w:rsidP="000733C8">
      <w:pPr>
        <w:pStyle w:val="a5"/>
        <w:jc w:val="center"/>
        <w:rPr>
          <w:szCs w:val="28"/>
        </w:rPr>
      </w:pPr>
      <w:r w:rsidRPr="00D725E4">
        <w:rPr>
          <w:szCs w:val="28"/>
        </w:rPr>
        <w:t>засідання виконавчого комітету міської ради</w:t>
      </w:r>
    </w:p>
    <w:p w14:paraId="7CA4D4C1" w14:textId="6ED67309" w:rsidR="00544E9B" w:rsidRPr="00D725E4" w:rsidRDefault="00544E9B" w:rsidP="000733C8">
      <w:pPr>
        <w:pStyle w:val="a5"/>
        <w:rPr>
          <w:szCs w:val="28"/>
          <w:u w:val="single"/>
        </w:rPr>
      </w:pPr>
    </w:p>
    <w:p w14:paraId="2421AB48" w14:textId="627EBF21" w:rsidR="000733C8" w:rsidRPr="00D725E4" w:rsidRDefault="00687CB2" w:rsidP="000733C8">
      <w:pPr>
        <w:pStyle w:val="a5"/>
        <w:ind w:left="6372"/>
        <w:rPr>
          <w:szCs w:val="28"/>
          <w:u w:val="single"/>
        </w:rPr>
      </w:pPr>
      <w:r w:rsidRPr="00D725E4">
        <w:rPr>
          <w:szCs w:val="28"/>
          <w:u w:val="single"/>
        </w:rPr>
        <w:t>1</w:t>
      </w:r>
      <w:r w:rsidR="0055697F" w:rsidRPr="00D725E4">
        <w:rPr>
          <w:szCs w:val="28"/>
          <w:u w:val="single"/>
        </w:rPr>
        <w:t>2</w:t>
      </w:r>
      <w:r w:rsidR="00E61FF9" w:rsidRPr="00D725E4">
        <w:rPr>
          <w:szCs w:val="28"/>
          <w:u w:val="single"/>
        </w:rPr>
        <w:t xml:space="preserve"> </w:t>
      </w:r>
      <w:r w:rsidRPr="00D725E4">
        <w:rPr>
          <w:szCs w:val="28"/>
          <w:u w:val="single"/>
        </w:rPr>
        <w:t>січня</w:t>
      </w:r>
      <w:r w:rsidR="00E61FF9" w:rsidRPr="00D725E4">
        <w:rPr>
          <w:szCs w:val="28"/>
          <w:u w:val="single"/>
        </w:rPr>
        <w:t xml:space="preserve"> </w:t>
      </w:r>
      <w:r w:rsidR="000733C8" w:rsidRPr="00D725E4">
        <w:rPr>
          <w:szCs w:val="28"/>
          <w:u w:val="single"/>
        </w:rPr>
        <w:t>202</w:t>
      </w:r>
      <w:r w:rsidRPr="00D725E4">
        <w:rPr>
          <w:szCs w:val="28"/>
          <w:u w:val="single"/>
        </w:rPr>
        <w:t>3</w:t>
      </w:r>
      <w:r w:rsidR="000733C8" w:rsidRPr="00D725E4">
        <w:rPr>
          <w:szCs w:val="28"/>
          <w:u w:val="single"/>
        </w:rPr>
        <w:t xml:space="preserve"> року</w:t>
      </w:r>
    </w:p>
    <w:p w14:paraId="76B4F456" w14:textId="1F994EB8" w:rsidR="00AF1B0A" w:rsidRPr="00D725E4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D725E4" w:rsidRDefault="00EA76AE" w:rsidP="000733C8">
      <w:pPr>
        <w:pStyle w:val="a5"/>
        <w:ind w:left="6372"/>
        <w:rPr>
          <w:szCs w:val="28"/>
          <w:u w:val="single"/>
        </w:rPr>
      </w:pPr>
      <w:r w:rsidRPr="00D725E4">
        <w:rPr>
          <w:szCs w:val="28"/>
          <w:u w:val="single"/>
        </w:rPr>
        <w:t>Початок о 14:</w:t>
      </w:r>
      <w:r w:rsidR="000733C8" w:rsidRPr="00D725E4">
        <w:rPr>
          <w:szCs w:val="28"/>
          <w:u w:val="single"/>
        </w:rPr>
        <w:t xml:space="preserve">00 годині </w:t>
      </w:r>
    </w:p>
    <w:p w14:paraId="253E271C" w14:textId="34082318" w:rsidR="00544E9B" w:rsidRPr="00D725E4" w:rsidRDefault="00544E9B" w:rsidP="000733C8">
      <w:pPr>
        <w:pStyle w:val="a5"/>
        <w:rPr>
          <w:szCs w:val="28"/>
          <w:u w:val="single"/>
        </w:rPr>
      </w:pPr>
    </w:p>
    <w:p w14:paraId="3327EF1C" w14:textId="082E1150" w:rsidR="0056332E" w:rsidRPr="00D725E4" w:rsidRDefault="00296E30" w:rsidP="0056332E">
      <w:pPr>
        <w:pStyle w:val="a5"/>
        <w:ind w:left="6372"/>
        <w:rPr>
          <w:szCs w:val="28"/>
        </w:rPr>
      </w:pPr>
      <w:r w:rsidRPr="00D725E4">
        <w:rPr>
          <w:szCs w:val="28"/>
        </w:rPr>
        <w:t>Кабінет міського голови</w:t>
      </w:r>
    </w:p>
    <w:p w14:paraId="4E3512B5" w14:textId="71CFBD67" w:rsidR="00637072" w:rsidRPr="00D725E4" w:rsidRDefault="00637072" w:rsidP="00637072">
      <w:pPr>
        <w:pStyle w:val="a5"/>
        <w:rPr>
          <w:szCs w:val="28"/>
        </w:rPr>
      </w:pPr>
    </w:p>
    <w:p w14:paraId="651B7A26" w14:textId="1EC4E941" w:rsidR="00637072" w:rsidRPr="00D725E4" w:rsidRDefault="00637072" w:rsidP="00637072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Pr="00DD3508">
        <w:rPr>
          <w:szCs w:val="28"/>
        </w:rPr>
        <w:t>перерозподіл видатків бюджету Нетішинської міської територіальної громади на 2023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37072" w:rsidRPr="00D725E4" w14:paraId="7992E54C" w14:textId="77777777" w:rsidTr="00E3067B">
        <w:tc>
          <w:tcPr>
            <w:tcW w:w="1778" w:type="dxa"/>
            <w:hideMark/>
          </w:tcPr>
          <w:p w14:paraId="6A2A002F" w14:textId="77777777" w:rsidR="00637072" w:rsidRPr="00D725E4" w:rsidRDefault="00637072" w:rsidP="00E3067B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855F8FE" w14:textId="30D6357B" w:rsidR="00637072" w:rsidRPr="00D725E4" w:rsidRDefault="00637072" w:rsidP="00E3067B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Кравчук</w:t>
            </w:r>
            <w:r w:rsidRPr="00D725E4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53E1405" w14:textId="193C1141" w:rsidR="00637072" w:rsidRPr="00D725E4" w:rsidRDefault="00637072" w:rsidP="00E3067B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фінансового управління </w:t>
            </w:r>
            <w:r w:rsidRPr="00D725E4">
              <w:rPr>
                <w:spacing w:val="-4"/>
                <w:sz w:val="28"/>
                <w:szCs w:val="28"/>
              </w:rPr>
              <w:t xml:space="preserve">відділу економіки виконавчого комітету міської ради </w:t>
            </w:r>
          </w:p>
        </w:tc>
      </w:tr>
      <w:tr w:rsidR="00637072" w:rsidRPr="00D725E4" w14:paraId="657FAC7D" w14:textId="77777777" w:rsidTr="00E3067B">
        <w:tc>
          <w:tcPr>
            <w:tcW w:w="1778" w:type="dxa"/>
            <w:hideMark/>
          </w:tcPr>
          <w:p w14:paraId="13737A84" w14:textId="77777777" w:rsidR="00637072" w:rsidRPr="00D725E4" w:rsidRDefault="00637072" w:rsidP="00E3067B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02FCEA1" w14:textId="77777777" w:rsidR="00637072" w:rsidRPr="00D725E4" w:rsidRDefault="00637072" w:rsidP="00E3067B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516C490" w14:textId="77777777" w:rsidR="00637072" w:rsidRPr="00D725E4" w:rsidRDefault="00637072" w:rsidP="00E3067B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DEB1297" w14:textId="49A21A6B" w:rsidR="00637072" w:rsidRPr="00D725E4" w:rsidRDefault="00637072" w:rsidP="00FC2BF1">
      <w:pPr>
        <w:pStyle w:val="a5"/>
        <w:rPr>
          <w:szCs w:val="28"/>
        </w:rPr>
      </w:pPr>
    </w:p>
    <w:p w14:paraId="14698E3E" w14:textId="2551C576" w:rsidR="00584B21" w:rsidRPr="00D725E4" w:rsidRDefault="00584B21" w:rsidP="00584B21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>Про внесення змін до рішення виконавчого комітету Нетішинської міської ради від 08 грудня 2022 року № 441/2022 «Про затвердження порядку часткової компенсації вартості генераторів в умовах воєнного стану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D725E4" w14:paraId="2412AD5F" w14:textId="77777777" w:rsidTr="00F81F20">
        <w:tc>
          <w:tcPr>
            <w:tcW w:w="1778" w:type="dxa"/>
            <w:hideMark/>
          </w:tcPr>
          <w:p w14:paraId="3082932D" w14:textId="77777777" w:rsidR="00584B21" w:rsidRPr="00D725E4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54F719" w14:textId="77777777" w:rsidR="00584B21" w:rsidRPr="00D725E4" w:rsidRDefault="00584B21" w:rsidP="00F81F2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02983415" w14:textId="77777777" w:rsidR="00584B21" w:rsidRPr="00D725E4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D725E4" w:rsidRPr="00D725E4" w14:paraId="251C9F6E" w14:textId="77777777" w:rsidTr="00F81F20">
        <w:tc>
          <w:tcPr>
            <w:tcW w:w="1778" w:type="dxa"/>
            <w:hideMark/>
          </w:tcPr>
          <w:p w14:paraId="7B91E1A3" w14:textId="77777777" w:rsidR="00584B21" w:rsidRPr="00D725E4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68A300A" w14:textId="77777777" w:rsidR="00584B21" w:rsidRPr="00D725E4" w:rsidRDefault="00584B21" w:rsidP="00F81F2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E61B2FF" w14:textId="77777777" w:rsidR="00584B21" w:rsidRPr="00D725E4" w:rsidRDefault="00584B21" w:rsidP="00F81F2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B350AAE" w14:textId="3377301A" w:rsidR="0055697F" w:rsidRPr="00D725E4" w:rsidRDefault="0055697F" w:rsidP="00FC2BF1">
      <w:pPr>
        <w:pStyle w:val="a5"/>
        <w:rPr>
          <w:szCs w:val="28"/>
        </w:rPr>
      </w:pPr>
    </w:p>
    <w:p w14:paraId="695FE2A5" w14:textId="21EB539E" w:rsidR="00584B21" w:rsidRPr="00D725E4" w:rsidRDefault="00584B21" w:rsidP="00584B21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="00C90EF0" w:rsidRPr="00D725E4">
        <w:rPr>
          <w:szCs w:val="28"/>
        </w:rPr>
        <w:t>визначення величини опосередкованої вартості наймання (оренди) житла в місті Нетішин у І</w:t>
      </w:r>
      <w:r w:rsidR="00C90EF0" w:rsidRPr="00D725E4">
        <w:rPr>
          <w:szCs w:val="28"/>
          <w:lang w:val="en-US"/>
        </w:rPr>
        <w:t>V</w:t>
      </w:r>
      <w:r w:rsidR="00C90EF0" w:rsidRPr="00D725E4">
        <w:rPr>
          <w:szCs w:val="28"/>
        </w:rPr>
        <w:t xml:space="preserve"> кварталі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D725E4" w14:paraId="6AE8A16D" w14:textId="77777777" w:rsidTr="00F81F20">
        <w:tc>
          <w:tcPr>
            <w:tcW w:w="1778" w:type="dxa"/>
            <w:hideMark/>
          </w:tcPr>
          <w:p w14:paraId="1E86D199" w14:textId="77777777" w:rsidR="00584B21" w:rsidRPr="00D725E4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523A583" w14:textId="19F19369" w:rsidR="00584B21" w:rsidRPr="00D725E4" w:rsidRDefault="00584B21" w:rsidP="00F81F2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33915EA5" w14:textId="5F91DA37" w:rsidR="00584B21" w:rsidRPr="00D725E4" w:rsidRDefault="00584B21" w:rsidP="00584B21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D725E4" w:rsidRPr="00D725E4" w14:paraId="6C2B51D0" w14:textId="77777777" w:rsidTr="00F81F20">
        <w:tc>
          <w:tcPr>
            <w:tcW w:w="1778" w:type="dxa"/>
            <w:hideMark/>
          </w:tcPr>
          <w:p w14:paraId="7985C95B" w14:textId="77777777" w:rsidR="00584B21" w:rsidRPr="00D725E4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C8AA484" w14:textId="77777777" w:rsidR="00584B21" w:rsidRPr="00D725E4" w:rsidRDefault="00584B21" w:rsidP="00F81F2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DD62A8E" w14:textId="77777777" w:rsidR="00584B21" w:rsidRPr="00D725E4" w:rsidRDefault="00584B21" w:rsidP="00F81F2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AB0B56B" w14:textId="77777777" w:rsidR="0059119A" w:rsidRPr="00D725E4" w:rsidRDefault="0059119A" w:rsidP="0059119A">
      <w:pPr>
        <w:pStyle w:val="a5"/>
        <w:rPr>
          <w:szCs w:val="28"/>
        </w:rPr>
      </w:pPr>
    </w:p>
    <w:p w14:paraId="182CC462" w14:textId="525C4C23" w:rsidR="0059119A" w:rsidRPr="00D725E4" w:rsidRDefault="0059119A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 xml:space="preserve">Про </w:t>
      </w:r>
      <w:r w:rsidRPr="00D725E4">
        <w:rPr>
          <w:bCs/>
          <w:szCs w:val="28"/>
        </w:rPr>
        <w:t>платні послуги у к</w:t>
      </w:r>
      <w:r w:rsidRPr="00D725E4">
        <w:rPr>
          <w:szCs w:val="28"/>
        </w:rPr>
        <w:t>омунальному некомерційному підприємстві Нетішинської міської ради «Спеціалізована медико-санітарна частина м. 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D725E4" w14:paraId="72D72B6A" w14:textId="77777777" w:rsidTr="00F81F20">
        <w:tc>
          <w:tcPr>
            <w:tcW w:w="1778" w:type="dxa"/>
            <w:hideMark/>
          </w:tcPr>
          <w:p w14:paraId="0876AD69" w14:textId="77777777" w:rsidR="0059119A" w:rsidRPr="00D725E4" w:rsidRDefault="0059119A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BE74566" w14:textId="3FFF203A" w:rsidR="0059119A" w:rsidRPr="00D725E4" w:rsidRDefault="0059119A" w:rsidP="00F81F2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725E4">
              <w:rPr>
                <w:i/>
                <w:spacing w:val="-6"/>
                <w:sz w:val="28"/>
                <w:szCs w:val="28"/>
              </w:rPr>
              <w:t xml:space="preserve">Любов Рябчук </w:t>
            </w:r>
          </w:p>
        </w:tc>
        <w:tc>
          <w:tcPr>
            <w:tcW w:w="5270" w:type="dxa"/>
            <w:hideMark/>
          </w:tcPr>
          <w:p w14:paraId="025E3300" w14:textId="0B02FEE3" w:rsidR="0059119A" w:rsidRPr="00D725E4" w:rsidRDefault="0059119A" w:rsidP="0059119A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 xml:space="preserve">- начальник відділу молоді та спорту виконавчого комітету міської ради </w:t>
            </w:r>
          </w:p>
        </w:tc>
      </w:tr>
      <w:tr w:rsidR="00D725E4" w:rsidRPr="00D725E4" w14:paraId="00FA0592" w14:textId="77777777" w:rsidTr="00F81F20">
        <w:tc>
          <w:tcPr>
            <w:tcW w:w="1778" w:type="dxa"/>
            <w:hideMark/>
          </w:tcPr>
          <w:p w14:paraId="43A965FD" w14:textId="77777777" w:rsidR="0059119A" w:rsidRPr="00D725E4" w:rsidRDefault="0059119A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BA7BA4" w14:textId="77777777" w:rsidR="0059119A" w:rsidRPr="00D725E4" w:rsidRDefault="0059119A" w:rsidP="00F81F20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D725E4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1262F87" w14:textId="77777777" w:rsidR="0059119A" w:rsidRPr="00D725E4" w:rsidRDefault="0059119A" w:rsidP="00F81F2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D725E4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B683111" w14:textId="4A63ACB1" w:rsidR="00374A09" w:rsidRDefault="00374A09" w:rsidP="00374A09">
      <w:pPr>
        <w:pStyle w:val="a5"/>
        <w:jc w:val="both"/>
        <w:rPr>
          <w:szCs w:val="28"/>
        </w:rPr>
      </w:pPr>
    </w:p>
    <w:p w14:paraId="6CE4DCBD" w14:textId="22F521B8" w:rsidR="00637072" w:rsidRDefault="00637072" w:rsidP="00374A09">
      <w:pPr>
        <w:pStyle w:val="a5"/>
        <w:jc w:val="both"/>
        <w:rPr>
          <w:szCs w:val="28"/>
        </w:rPr>
      </w:pPr>
    </w:p>
    <w:p w14:paraId="311B486A" w14:textId="23D212D3" w:rsidR="00637072" w:rsidRDefault="00637072" w:rsidP="0063707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4D28EA10" w14:textId="77777777" w:rsidR="00637072" w:rsidRPr="00D725E4" w:rsidRDefault="00637072" w:rsidP="00637072">
      <w:pPr>
        <w:pStyle w:val="a5"/>
        <w:jc w:val="center"/>
        <w:rPr>
          <w:szCs w:val="28"/>
        </w:rPr>
      </w:pPr>
    </w:p>
    <w:p w14:paraId="672F6511" w14:textId="21C1C55D" w:rsidR="00374A09" w:rsidRPr="00637072" w:rsidRDefault="00374A09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прийом-передачу комплектів аварійного освітлення (акумуляторів з усіма необхідними комплектуючими) з балансу виконавчого комітету Нетішинської міської ради на баланс закладів освіти Нетішинської міської ради та КНП НМР «СМСЧ м. 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637072" w14:paraId="6CE1DBA7" w14:textId="77777777" w:rsidTr="00F81F20">
        <w:tc>
          <w:tcPr>
            <w:tcW w:w="1778" w:type="dxa"/>
            <w:hideMark/>
          </w:tcPr>
          <w:p w14:paraId="20451BD0" w14:textId="77777777" w:rsidR="00374A09" w:rsidRPr="00637072" w:rsidRDefault="00374A09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648BDDA" w14:textId="62120D47" w:rsidR="00374A09" w:rsidRPr="00637072" w:rsidRDefault="00374A09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7FA80C03" w14:textId="728150C2" w:rsidR="00374A09" w:rsidRPr="00637072" w:rsidRDefault="00374A09" w:rsidP="00374A09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D725E4" w:rsidRPr="00637072" w14:paraId="29E6F1B4" w14:textId="77777777" w:rsidTr="00F81F20">
        <w:tc>
          <w:tcPr>
            <w:tcW w:w="1778" w:type="dxa"/>
            <w:hideMark/>
          </w:tcPr>
          <w:p w14:paraId="2FB48C95" w14:textId="77777777" w:rsidR="00374A09" w:rsidRPr="00637072" w:rsidRDefault="00374A09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C81EDCC" w14:textId="77777777" w:rsidR="00374A09" w:rsidRPr="00637072" w:rsidRDefault="00374A09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F8C7164" w14:textId="77777777" w:rsidR="00374A09" w:rsidRPr="00637072" w:rsidRDefault="00374A09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8CCE6E4" w14:textId="77777777" w:rsidR="00D725E4" w:rsidRPr="00637072" w:rsidRDefault="00D725E4" w:rsidP="00637072">
      <w:pPr>
        <w:pStyle w:val="a5"/>
        <w:rPr>
          <w:szCs w:val="28"/>
        </w:rPr>
      </w:pPr>
    </w:p>
    <w:p w14:paraId="3A3ED48E" w14:textId="72212E36" w:rsidR="00374A09" w:rsidRPr="00637072" w:rsidRDefault="00374A09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59119A" w:rsidRPr="00637072">
        <w:rPr>
          <w:szCs w:val="28"/>
        </w:rPr>
        <w:t xml:space="preserve">прийом-передачу масок-респіраторів FFP2 з позабалансу виконавчого </w:t>
      </w:r>
      <w:r w:rsidR="0059119A" w:rsidRPr="00637072">
        <w:rPr>
          <w:spacing w:val="-2"/>
          <w:szCs w:val="28"/>
        </w:rPr>
        <w:t>комітету Нетішинської міської ради на позабаланс закладів освіти, закладів</w:t>
      </w:r>
      <w:r w:rsidR="0059119A" w:rsidRPr="00637072">
        <w:rPr>
          <w:szCs w:val="28"/>
        </w:rPr>
        <w:t xml:space="preserve"> охорони здоров’я Нетішинської міської ради та Нетішинського територіального центру соціального обслуговування (надання соціальних послуг)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637072" w14:paraId="2D971912" w14:textId="77777777" w:rsidTr="00F81F20">
        <w:tc>
          <w:tcPr>
            <w:tcW w:w="1778" w:type="dxa"/>
            <w:hideMark/>
          </w:tcPr>
          <w:p w14:paraId="176D2940" w14:textId="77777777" w:rsidR="00374A09" w:rsidRPr="00637072" w:rsidRDefault="00374A09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1D431AC" w14:textId="77777777" w:rsidR="00374A09" w:rsidRPr="00637072" w:rsidRDefault="00374A09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548280E1" w14:textId="77777777" w:rsidR="00374A09" w:rsidRPr="00637072" w:rsidRDefault="00374A09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D725E4" w:rsidRPr="00637072" w14:paraId="1410556E" w14:textId="77777777" w:rsidTr="00F81F20">
        <w:tc>
          <w:tcPr>
            <w:tcW w:w="1778" w:type="dxa"/>
            <w:hideMark/>
          </w:tcPr>
          <w:p w14:paraId="18A99F82" w14:textId="77777777" w:rsidR="00374A09" w:rsidRPr="00637072" w:rsidRDefault="00374A09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E58FB25" w14:textId="77777777" w:rsidR="00374A09" w:rsidRPr="00637072" w:rsidRDefault="00374A09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6A787C4" w14:textId="77777777" w:rsidR="00374A09" w:rsidRPr="00637072" w:rsidRDefault="00374A09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E1E455D" w14:textId="29D7551F" w:rsidR="00584B21" w:rsidRPr="00637072" w:rsidRDefault="00584B21" w:rsidP="00584B21">
      <w:pPr>
        <w:pStyle w:val="a5"/>
        <w:rPr>
          <w:szCs w:val="28"/>
        </w:rPr>
      </w:pPr>
    </w:p>
    <w:p w14:paraId="5A57D90D" w14:textId="6276494E" w:rsidR="00584B21" w:rsidRPr="00637072" w:rsidRDefault="00584B21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внесення змін до рішення виконавчого комітету Нетішинської міської ради від 15 січня 2009 року № 34 «Про комісію з оцінки вартості майна, що перебуває у власності громадянина та членів його сім’ї для визначення їх прав взяття на соціальний квартирний обл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637072" w14:paraId="53D28093" w14:textId="77777777" w:rsidTr="00F81F20">
        <w:tc>
          <w:tcPr>
            <w:tcW w:w="1778" w:type="dxa"/>
            <w:hideMark/>
          </w:tcPr>
          <w:p w14:paraId="772EA082" w14:textId="77777777" w:rsidR="00584B21" w:rsidRPr="00637072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2D0A4CB" w14:textId="77777777" w:rsidR="00584B21" w:rsidRPr="00637072" w:rsidRDefault="00584B21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294EEC78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D725E4" w:rsidRPr="00637072" w14:paraId="41C3694C" w14:textId="77777777" w:rsidTr="00F81F20">
        <w:tc>
          <w:tcPr>
            <w:tcW w:w="1778" w:type="dxa"/>
            <w:hideMark/>
          </w:tcPr>
          <w:p w14:paraId="4D9B5E18" w14:textId="77777777" w:rsidR="00584B21" w:rsidRPr="00637072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759EA0" w14:textId="77777777" w:rsidR="00584B21" w:rsidRPr="00637072" w:rsidRDefault="00584B21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7534D26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34C262E" w14:textId="136E152A" w:rsidR="00584B21" w:rsidRPr="00637072" w:rsidRDefault="00584B21" w:rsidP="00584B21">
      <w:pPr>
        <w:pStyle w:val="a5"/>
        <w:rPr>
          <w:szCs w:val="28"/>
        </w:rPr>
      </w:pPr>
    </w:p>
    <w:p w14:paraId="7B61AF03" w14:textId="6229749C" w:rsidR="00584B21" w:rsidRPr="00637072" w:rsidRDefault="00584B21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725E4" w:rsidRPr="00637072" w14:paraId="70377A46" w14:textId="77777777" w:rsidTr="00F81F20">
        <w:tc>
          <w:tcPr>
            <w:tcW w:w="1778" w:type="dxa"/>
            <w:hideMark/>
          </w:tcPr>
          <w:p w14:paraId="6D841367" w14:textId="77777777" w:rsidR="00584B21" w:rsidRPr="00637072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EE9466F" w14:textId="77777777" w:rsidR="00584B21" w:rsidRPr="00637072" w:rsidRDefault="00584B21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63FFF71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D725E4" w:rsidRPr="00637072" w14:paraId="2DAA7A78" w14:textId="77777777" w:rsidTr="00F81F20">
        <w:tc>
          <w:tcPr>
            <w:tcW w:w="1778" w:type="dxa"/>
            <w:hideMark/>
          </w:tcPr>
          <w:p w14:paraId="1B5AC2AC" w14:textId="77777777" w:rsidR="00584B21" w:rsidRPr="00637072" w:rsidRDefault="00584B21" w:rsidP="00F81F20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3EB020D" w14:textId="77777777" w:rsidR="00584B21" w:rsidRPr="00637072" w:rsidRDefault="00584B21" w:rsidP="00F81F20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9BA5DB9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24831F" w14:textId="0DF2FA0A" w:rsidR="00584B21" w:rsidRPr="00637072" w:rsidRDefault="00584B21" w:rsidP="00584B21">
      <w:pPr>
        <w:pStyle w:val="a5"/>
        <w:rPr>
          <w:szCs w:val="28"/>
        </w:rPr>
      </w:pPr>
    </w:p>
    <w:p w14:paraId="69F83440" w14:textId="193AFD0F" w:rsidR="00374A09" w:rsidRPr="00637072" w:rsidRDefault="00374A09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внесення змін до рішення виконавчого комітету Нетішинської </w:t>
      </w:r>
      <w:r w:rsidR="00637072">
        <w:rPr>
          <w:szCs w:val="28"/>
        </w:rPr>
        <w:t xml:space="preserve">             </w:t>
      </w:r>
      <w:r w:rsidRPr="00637072">
        <w:rPr>
          <w:szCs w:val="28"/>
        </w:rPr>
        <w:t>міської ради від 22 грудня 2022 року № 470/2022 «Про організацію харчування дітей у закладах дошкільної та загальної середньої освіти у 2023 роц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1E961C5A" w14:textId="77777777" w:rsidTr="00F81F20">
        <w:tc>
          <w:tcPr>
            <w:tcW w:w="1806" w:type="dxa"/>
            <w:hideMark/>
          </w:tcPr>
          <w:p w14:paraId="71F9784D" w14:textId="77777777" w:rsidR="00374A09" w:rsidRPr="00637072" w:rsidRDefault="00374A09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A89283F" w14:textId="77777777" w:rsidR="00374A09" w:rsidRPr="00637072" w:rsidRDefault="00374A09" w:rsidP="00F81F20">
            <w:pPr>
              <w:ind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4AD9BF8B" w14:textId="77777777" w:rsidR="00374A09" w:rsidRPr="00637072" w:rsidRDefault="00374A09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освіти виконавчого комітету міської ради</w:t>
            </w:r>
          </w:p>
        </w:tc>
      </w:tr>
      <w:tr w:rsidR="00374A09" w:rsidRPr="00637072" w14:paraId="2DEDBB27" w14:textId="77777777" w:rsidTr="00F81F20">
        <w:tc>
          <w:tcPr>
            <w:tcW w:w="1806" w:type="dxa"/>
            <w:hideMark/>
          </w:tcPr>
          <w:p w14:paraId="7FCA6EE6" w14:textId="77777777" w:rsidR="00374A09" w:rsidRPr="00637072" w:rsidRDefault="00374A09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40D7554" w14:textId="77777777" w:rsidR="00374A09" w:rsidRPr="00637072" w:rsidRDefault="00374A09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35AD016" w14:textId="77777777" w:rsidR="00374A09" w:rsidRPr="00637072" w:rsidRDefault="00374A09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87103BA" w14:textId="070AED63" w:rsidR="00637072" w:rsidRDefault="00637072" w:rsidP="00637072">
      <w:pPr>
        <w:pStyle w:val="a5"/>
        <w:rPr>
          <w:szCs w:val="28"/>
        </w:rPr>
      </w:pPr>
    </w:p>
    <w:p w14:paraId="4941A6A3" w14:textId="76A2937A" w:rsidR="00637072" w:rsidRDefault="00637072" w:rsidP="00637072">
      <w:pPr>
        <w:pStyle w:val="a5"/>
        <w:rPr>
          <w:szCs w:val="28"/>
        </w:rPr>
      </w:pPr>
    </w:p>
    <w:p w14:paraId="5600AE79" w14:textId="6917607C" w:rsidR="00637072" w:rsidRDefault="00637072" w:rsidP="0063707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0DD6045" w14:textId="77777777" w:rsidR="00637072" w:rsidRPr="00637072" w:rsidRDefault="00637072" w:rsidP="00637072">
      <w:pPr>
        <w:pStyle w:val="a5"/>
        <w:jc w:val="center"/>
        <w:rPr>
          <w:szCs w:val="28"/>
        </w:rPr>
      </w:pPr>
    </w:p>
    <w:p w14:paraId="10C7092E" w14:textId="49E1415A" w:rsidR="00584B21" w:rsidRPr="00637072" w:rsidRDefault="00584B21" w:rsidP="0059119A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82A2B" w:rsidRPr="00637072">
        <w:rPr>
          <w:szCs w:val="28"/>
        </w:rPr>
        <w:t xml:space="preserve">Порядок часткового відшкодування витрат з оплати електроенергії </w:t>
      </w:r>
      <w:r w:rsidR="00182A2B" w:rsidRPr="00637072">
        <w:rPr>
          <w:spacing w:val="-2"/>
          <w:szCs w:val="28"/>
        </w:rPr>
        <w:t>особам з інвалідністю першої групи загального захворювання та з дитинства</w:t>
      </w:r>
      <w:r w:rsidR="00595824" w:rsidRPr="00637072">
        <w:rPr>
          <w:szCs w:val="28"/>
        </w:rPr>
        <w:t xml:space="preserve"> і</w:t>
      </w:r>
      <w:r w:rsidR="00182A2B" w:rsidRPr="00637072">
        <w:rPr>
          <w:szCs w:val="28"/>
        </w:rPr>
        <w:t xml:space="preserve"> дітям з інвалідністю, які проживають в приватних житлових будинках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35A220B5" w14:textId="77777777" w:rsidTr="00F81F20">
        <w:tc>
          <w:tcPr>
            <w:tcW w:w="1806" w:type="dxa"/>
            <w:hideMark/>
          </w:tcPr>
          <w:p w14:paraId="3EB7DB6D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E69BF26" w14:textId="77777777" w:rsidR="00584B21" w:rsidRPr="00637072" w:rsidRDefault="00584B21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9D6EF2B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84B21" w:rsidRPr="00637072" w14:paraId="0489E41C" w14:textId="77777777" w:rsidTr="00F81F20">
        <w:tc>
          <w:tcPr>
            <w:tcW w:w="1806" w:type="dxa"/>
            <w:hideMark/>
          </w:tcPr>
          <w:p w14:paraId="27CDA2A9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6E5FE3F" w14:textId="77777777" w:rsidR="00584B21" w:rsidRPr="00637072" w:rsidRDefault="00584B21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05769FE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0298C8C" w14:textId="6808347E" w:rsidR="00D725E4" w:rsidRPr="00637072" w:rsidRDefault="00D725E4" w:rsidP="00637072">
      <w:pPr>
        <w:pStyle w:val="a5"/>
        <w:rPr>
          <w:szCs w:val="28"/>
        </w:rPr>
      </w:pPr>
    </w:p>
    <w:p w14:paraId="28B7E81C" w14:textId="5960DD2D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6"/>
          <w:szCs w:val="28"/>
        </w:rPr>
        <w:t>Про затвердження Порядку часткової компенсації витрат окремим категоріям</w:t>
      </w:r>
      <w:r w:rsidRPr="00637072">
        <w:rPr>
          <w:szCs w:val="28"/>
        </w:rPr>
        <w:t xml:space="preserve"> громадян на підключення до водогону у садибній забудові міста Нетішин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43C14CB6" w14:textId="77777777" w:rsidTr="00606F22">
        <w:tc>
          <w:tcPr>
            <w:tcW w:w="1806" w:type="dxa"/>
            <w:hideMark/>
          </w:tcPr>
          <w:p w14:paraId="32504FF7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E188FBF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F4F6423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6BA584CD" w14:textId="77777777" w:rsidTr="00606F22">
        <w:tc>
          <w:tcPr>
            <w:tcW w:w="1806" w:type="dxa"/>
            <w:hideMark/>
          </w:tcPr>
          <w:p w14:paraId="69A8AC38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6E3D2D7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D1C2432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7E4A961" w14:textId="77777777" w:rsidR="005D28AC" w:rsidRPr="00637072" w:rsidRDefault="005D28AC" w:rsidP="005D28AC">
      <w:pPr>
        <w:pStyle w:val="a5"/>
        <w:rPr>
          <w:szCs w:val="28"/>
        </w:rPr>
      </w:pPr>
    </w:p>
    <w:p w14:paraId="2A42C049" w14:textId="77777777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4"/>
          <w:szCs w:val="28"/>
        </w:rPr>
        <w:t>Про надання особам з інвалідністю та дітям з інвалідністю пільг щодо оплати</w:t>
      </w:r>
      <w:r w:rsidRPr="00637072">
        <w:rPr>
          <w:szCs w:val="28"/>
        </w:rPr>
        <w:t xml:space="preserve"> послуги з управління/внесків на управління багатоквартирним будинко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3A8234A7" w14:textId="77777777" w:rsidTr="00606F22">
        <w:tc>
          <w:tcPr>
            <w:tcW w:w="1806" w:type="dxa"/>
            <w:hideMark/>
          </w:tcPr>
          <w:p w14:paraId="5DD78663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04B63F3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7462EE7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70121E07" w14:textId="77777777" w:rsidTr="00606F22">
        <w:tc>
          <w:tcPr>
            <w:tcW w:w="1806" w:type="dxa"/>
            <w:hideMark/>
          </w:tcPr>
          <w:p w14:paraId="302AB140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0DEC222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CA830C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216D501" w14:textId="77777777" w:rsidR="005D28AC" w:rsidRPr="00637072" w:rsidRDefault="005D28AC" w:rsidP="005D28AC">
      <w:pPr>
        <w:pStyle w:val="a5"/>
        <w:rPr>
          <w:szCs w:val="28"/>
        </w:rPr>
      </w:pPr>
    </w:p>
    <w:p w14:paraId="40F62E8D" w14:textId="77777777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2"/>
          <w:szCs w:val="28"/>
        </w:rPr>
        <w:t>Про відшкодування витрат за надані пільги з оплати послуг зв’язку окремим</w:t>
      </w:r>
      <w:r w:rsidRPr="00637072">
        <w:rPr>
          <w:szCs w:val="28"/>
        </w:rPr>
        <w:t xml:space="preserve"> категоріям громадян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28CDDD25" w14:textId="77777777" w:rsidTr="00606F22">
        <w:tc>
          <w:tcPr>
            <w:tcW w:w="1806" w:type="dxa"/>
            <w:hideMark/>
          </w:tcPr>
          <w:p w14:paraId="3F64B0FD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4E6BB9F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2B870D7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0D47C65D" w14:textId="77777777" w:rsidTr="00606F22">
        <w:tc>
          <w:tcPr>
            <w:tcW w:w="1806" w:type="dxa"/>
            <w:hideMark/>
          </w:tcPr>
          <w:p w14:paraId="7CA9A3C9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FD63F0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DEFA2DD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A4F480" w14:textId="77777777" w:rsidR="005D28AC" w:rsidRPr="00637072" w:rsidRDefault="005D28AC" w:rsidP="005D28AC">
      <w:pPr>
        <w:pStyle w:val="a5"/>
        <w:rPr>
          <w:szCs w:val="28"/>
        </w:rPr>
      </w:pPr>
    </w:p>
    <w:p w14:paraId="5E447797" w14:textId="77777777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відшкодування витрат за надані послуги з безкоштовного зубопротезування пільгових категорій громадян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5BCBBEF3" w14:textId="77777777" w:rsidTr="00606F22">
        <w:tc>
          <w:tcPr>
            <w:tcW w:w="1806" w:type="dxa"/>
            <w:hideMark/>
          </w:tcPr>
          <w:p w14:paraId="03ACB254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341E529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201028D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1C6B9D78" w14:textId="77777777" w:rsidTr="00606F22">
        <w:tc>
          <w:tcPr>
            <w:tcW w:w="1806" w:type="dxa"/>
            <w:hideMark/>
          </w:tcPr>
          <w:p w14:paraId="3269676A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0B12002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6259FAD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936EFCF" w14:textId="6CCC2B07" w:rsidR="00637072" w:rsidRPr="00637072" w:rsidRDefault="00637072" w:rsidP="00637072">
      <w:pPr>
        <w:pStyle w:val="a5"/>
        <w:rPr>
          <w:szCs w:val="28"/>
        </w:rPr>
      </w:pPr>
    </w:p>
    <w:p w14:paraId="0EAE045B" w14:textId="72F34500" w:rsidR="00584B21" w:rsidRPr="00637072" w:rsidRDefault="00584B21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A1CD6" w:rsidRPr="00637072">
        <w:rPr>
          <w:szCs w:val="28"/>
        </w:rPr>
        <w:t>підвезення до місця навчання і додому школярів, які потребують корекції фізичного та (або) розумового (психічного) розвит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7F80BC62" w14:textId="77777777" w:rsidTr="00F81F20">
        <w:tc>
          <w:tcPr>
            <w:tcW w:w="1806" w:type="dxa"/>
            <w:hideMark/>
          </w:tcPr>
          <w:p w14:paraId="44E9DDCA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EE7A34" w14:textId="77777777" w:rsidR="00584B21" w:rsidRPr="00637072" w:rsidRDefault="00584B21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9D30558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84B21" w:rsidRPr="00637072" w14:paraId="36DAAB08" w14:textId="77777777" w:rsidTr="00F81F20">
        <w:tc>
          <w:tcPr>
            <w:tcW w:w="1806" w:type="dxa"/>
            <w:hideMark/>
          </w:tcPr>
          <w:p w14:paraId="08C7FD62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B503CCA" w14:textId="77777777" w:rsidR="00584B21" w:rsidRPr="00637072" w:rsidRDefault="00584B21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0390752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122FDC5" w14:textId="4091A1B9" w:rsidR="005D28AC" w:rsidRDefault="00637072" w:rsidP="0063707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2DF607A8" w14:textId="77777777" w:rsidR="00637072" w:rsidRPr="00637072" w:rsidRDefault="00637072" w:rsidP="00637072">
      <w:pPr>
        <w:pStyle w:val="a5"/>
        <w:jc w:val="center"/>
        <w:rPr>
          <w:szCs w:val="28"/>
        </w:rPr>
      </w:pPr>
    </w:p>
    <w:p w14:paraId="366E1A2D" w14:textId="77777777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pacing w:val="-2"/>
          <w:szCs w:val="28"/>
        </w:rPr>
        <w:t>Про забезпечення перевезення осіб з нирковою недостатністю на процедури</w:t>
      </w:r>
      <w:r w:rsidRPr="00637072">
        <w:rPr>
          <w:szCs w:val="28"/>
        </w:rPr>
        <w:t xml:space="preserve"> гемодіалізу (штучної нирки) у спеціальні медичні заклади та додом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5EED7A34" w14:textId="77777777" w:rsidTr="00606F22">
        <w:tc>
          <w:tcPr>
            <w:tcW w:w="1806" w:type="dxa"/>
            <w:hideMark/>
          </w:tcPr>
          <w:p w14:paraId="38EEFF40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3C30374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B6864BD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52270C34" w14:textId="77777777" w:rsidTr="00606F22">
        <w:tc>
          <w:tcPr>
            <w:tcW w:w="1806" w:type="dxa"/>
            <w:hideMark/>
          </w:tcPr>
          <w:p w14:paraId="57760B09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692328E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AA6D12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04CAD3A" w14:textId="53118CAB" w:rsidR="00D725E4" w:rsidRPr="00637072" w:rsidRDefault="00D725E4" w:rsidP="00637072">
      <w:pPr>
        <w:pStyle w:val="a5"/>
        <w:rPr>
          <w:szCs w:val="28"/>
        </w:rPr>
      </w:pPr>
    </w:p>
    <w:p w14:paraId="53B624B6" w14:textId="77777777" w:rsidR="005D28AC" w:rsidRPr="00637072" w:rsidRDefault="005D28AC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забезпечення пільгового проїзду окремих категорій громадян на міських, приміських автобусних маршрутах та залізничним транспортом приміського сполуч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4DB2E1C8" w14:textId="77777777" w:rsidTr="00606F22">
        <w:tc>
          <w:tcPr>
            <w:tcW w:w="1806" w:type="dxa"/>
            <w:hideMark/>
          </w:tcPr>
          <w:p w14:paraId="0DAB31DD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BA4934B" w14:textId="77777777" w:rsidR="005D28AC" w:rsidRPr="00637072" w:rsidRDefault="005D28AC" w:rsidP="00606F2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3B3A44C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D28AC" w:rsidRPr="00637072" w14:paraId="59BA493A" w14:textId="77777777" w:rsidTr="00606F22">
        <w:tc>
          <w:tcPr>
            <w:tcW w:w="1806" w:type="dxa"/>
            <w:hideMark/>
          </w:tcPr>
          <w:p w14:paraId="628C9E54" w14:textId="77777777" w:rsidR="005D28AC" w:rsidRPr="00637072" w:rsidRDefault="005D28AC" w:rsidP="00606F2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7A2F334" w14:textId="77777777" w:rsidR="005D28AC" w:rsidRPr="00637072" w:rsidRDefault="005D28AC" w:rsidP="00606F2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158E0F0" w14:textId="77777777" w:rsidR="005D28AC" w:rsidRPr="00637072" w:rsidRDefault="005D28AC" w:rsidP="00606F2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D446317" w14:textId="77777777" w:rsidR="00584B21" w:rsidRPr="00637072" w:rsidRDefault="00584B21" w:rsidP="00584B21">
      <w:pPr>
        <w:pStyle w:val="a5"/>
        <w:rPr>
          <w:szCs w:val="28"/>
        </w:rPr>
      </w:pPr>
    </w:p>
    <w:p w14:paraId="639A254C" w14:textId="42FDDC15" w:rsidR="00584B21" w:rsidRPr="00637072" w:rsidRDefault="00584B21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A1CD6" w:rsidRPr="00637072">
        <w:rPr>
          <w:szCs w:val="28"/>
        </w:rPr>
        <w:t>організацію харчування дітей і осіб з інвалідністю у Нетішинському центрі комплексної реабілітації для осіб з інвалідністю «Мрія» Нетішинської міської ради у 2023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5CDE9C4A" w14:textId="77777777" w:rsidTr="00F81F20">
        <w:tc>
          <w:tcPr>
            <w:tcW w:w="1806" w:type="dxa"/>
            <w:hideMark/>
          </w:tcPr>
          <w:p w14:paraId="2B95BA70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A1E2EC2" w14:textId="77777777" w:rsidR="00584B21" w:rsidRPr="00637072" w:rsidRDefault="00584B21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2F49AAC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84B21" w:rsidRPr="00637072" w14:paraId="2C590D8A" w14:textId="77777777" w:rsidTr="00F81F20">
        <w:tc>
          <w:tcPr>
            <w:tcW w:w="1806" w:type="dxa"/>
            <w:hideMark/>
          </w:tcPr>
          <w:p w14:paraId="631E9A9F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1EBA80" w14:textId="77777777" w:rsidR="00584B21" w:rsidRPr="00637072" w:rsidRDefault="00584B21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DE59A31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A829FAD" w14:textId="77777777" w:rsidR="00584B21" w:rsidRPr="00637072" w:rsidRDefault="00584B21" w:rsidP="00584B21">
      <w:pPr>
        <w:pStyle w:val="a5"/>
        <w:rPr>
          <w:szCs w:val="28"/>
        </w:rPr>
      </w:pPr>
    </w:p>
    <w:p w14:paraId="5034796D" w14:textId="448406D7" w:rsidR="00584B21" w:rsidRPr="00637072" w:rsidRDefault="00584B21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A1CD6" w:rsidRPr="00637072">
        <w:rPr>
          <w:szCs w:val="28"/>
        </w:rPr>
        <w:t>забезпечення окремих категорій соціально незахищених громадян Нетішинської міської територіальної громади безкоштовними продуктовими наборам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2E47F851" w14:textId="77777777" w:rsidTr="00F81F20">
        <w:tc>
          <w:tcPr>
            <w:tcW w:w="1806" w:type="dxa"/>
            <w:hideMark/>
          </w:tcPr>
          <w:p w14:paraId="082332AD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95BD5CA" w14:textId="77777777" w:rsidR="00584B21" w:rsidRPr="00637072" w:rsidRDefault="00584B21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3257009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84B21" w:rsidRPr="00637072" w14:paraId="3AB311FC" w14:textId="77777777" w:rsidTr="00F81F20">
        <w:tc>
          <w:tcPr>
            <w:tcW w:w="1806" w:type="dxa"/>
            <w:hideMark/>
          </w:tcPr>
          <w:p w14:paraId="1A0DF63F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4AC98EB" w14:textId="77777777" w:rsidR="00584B21" w:rsidRPr="00637072" w:rsidRDefault="00584B21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C733489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6C647F7" w14:textId="7200F16E" w:rsidR="00637072" w:rsidRPr="00637072" w:rsidRDefault="00637072" w:rsidP="00584B21">
      <w:pPr>
        <w:pStyle w:val="a5"/>
        <w:rPr>
          <w:szCs w:val="28"/>
        </w:rPr>
      </w:pPr>
    </w:p>
    <w:p w14:paraId="784E58D2" w14:textId="7BAE2A0E" w:rsidR="00584B21" w:rsidRPr="00637072" w:rsidRDefault="00584B21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1A1CD6" w:rsidRPr="00637072">
        <w:rPr>
          <w:szCs w:val="28"/>
        </w:rPr>
        <w:t>забезпечення соціально незахищених жителів Нетішинської міської територіальної громади хлібобулочними виробам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139FD6FC" w14:textId="77777777" w:rsidTr="00F81F20">
        <w:tc>
          <w:tcPr>
            <w:tcW w:w="1806" w:type="dxa"/>
            <w:hideMark/>
          </w:tcPr>
          <w:p w14:paraId="70B25C2F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587667F" w14:textId="77777777" w:rsidR="00584B21" w:rsidRPr="00637072" w:rsidRDefault="00584B21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673CD82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584B21" w:rsidRPr="00637072" w14:paraId="69187E7C" w14:textId="77777777" w:rsidTr="00F81F20">
        <w:tc>
          <w:tcPr>
            <w:tcW w:w="1806" w:type="dxa"/>
            <w:hideMark/>
          </w:tcPr>
          <w:p w14:paraId="76074474" w14:textId="77777777" w:rsidR="00584B21" w:rsidRPr="00637072" w:rsidRDefault="00584B21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FDA1E37" w14:textId="77777777" w:rsidR="00584B21" w:rsidRPr="00637072" w:rsidRDefault="00584B21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DC5D210" w14:textId="77777777" w:rsidR="00584B21" w:rsidRPr="00637072" w:rsidRDefault="00584B21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C854476" w14:textId="7FA03DFA" w:rsidR="00687CB2" w:rsidRPr="00637072" w:rsidRDefault="00687CB2" w:rsidP="00FC2BF1">
      <w:pPr>
        <w:pStyle w:val="a5"/>
        <w:rPr>
          <w:szCs w:val="28"/>
        </w:rPr>
      </w:pPr>
    </w:p>
    <w:p w14:paraId="2C0BE9AA" w14:textId="08F9FEE3" w:rsidR="00E4411E" w:rsidRPr="00637072" w:rsidRDefault="00E4411E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697F9F" w:rsidRPr="00637072">
        <w:rPr>
          <w:szCs w:val="28"/>
        </w:rPr>
        <w:t>надання малолітній Б. статусу дитини, позбавленої батьківського піклу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65D6A100" w14:textId="77777777" w:rsidTr="00F81F20">
        <w:tc>
          <w:tcPr>
            <w:tcW w:w="1806" w:type="dxa"/>
            <w:hideMark/>
          </w:tcPr>
          <w:p w14:paraId="600FF393" w14:textId="77777777" w:rsidR="00E4411E" w:rsidRPr="00637072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F003FEB" w14:textId="77777777" w:rsidR="00E4411E" w:rsidRPr="00637072" w:rsidRDefault="00E4411E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7A0FB55" w14:textId="77777777" w:rsidR="00E4411E" w:rsidRPr="00637072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E4411E" w:rsidRPr="00637072" w14:paraId="515F66FB" w14:textId="77777777" w:rsidTr="00F81F20">
        <w:tc>
          <w:tcPr>
            <w:tcW w:w="1806" w:type="dxa"/>
            <w:hideMark/>
          </w:tcPr>
          <w:p w14:paraId="75EB74E2" w14:textId="77777777" w:rsidR="00E4411E" w:rsidRPr="00637072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4EFF3EA" w14:textId="77777777" w:rsidR="00E4411E" w:rsidRPr="00637072" w:rsidRDefault="00E4411E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46D54E9" w14:textId="77777777" w:rsidR="00E4411E" w:rsidRPr="00637072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FE7A15" w14:textId="0C05AE8C" w:rsidR="00E4411E" w:rsidRDefault="00637072" w:rsidP="0063707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5105D520" w14:textId="77777777" w:rsidR="00637072" w:rsidRPr="00637072" w:rsidRDefault="00637072" w:rsidP="00637072">
      <w:pPr>
        <w:pStyle w:val="a5"/>
        <w:jc w:val="center"/>
        <w:rPr>
          <w:szCs w:val="28"/>
        </w:rPr>
      </w:pPr>
    </w:p>
    <w:p w14:paraId="649E5BBB" w14:textId="1E915A15" w:rsidR="00E4411E" w:rsidRPr="00637072" w:rsidRDefault="00E4411E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 збереження права на користування житл</w:t>
      </w:r>
      <w:r w:rsidR="001513BF">
        <w:rPr>
          <w:szCs w:val="28"/>
        </w:rPr>
        <w:t xml:space="preserve">ом за малолітньою </w:t>
      </w:r>
      <w:bookmarkStart w:id="0" w:name="_GoBack"/>
      <w:bookmarkEnd w:id="0"/>
      <w:r w:rsidRPr="00637072">
        <w:rPr>
          <w:szCs w:val="28"/>
        </w:rPr>
        <w:t>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637072" w14:paraId="2F6F5B38" w14:textId="77777777" w:rsidTr="00F81F20">
        <w:tc>
          <w:tcPr>
            <w:tcW w:w="1806" w:type="dxa"/>
            <w:hideMark/>
          </w:tcPr>
          <w:p w14:paraId="2A32088D" w14:textId="77777777" w:rsidR="00E4411E" w:rsidRPr="00637072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C7EC71D" w14:textId="77777777" w:rsidR="00E4411E" w:rsidRPr="00637072" w:rsidRDefault="00E4411E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6A97EBA" w14:textId="77777777" w:rsidR="00E4411E" w:rsidRPr="00637072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9D57A7" w:rsidRPr="00637072" w14:paraId="2EC83B46" w14:textId="77777777" w:rsidTr="00F81F20">
        <w:tc>
          <w:tcPr>
            <w:tcW w:w="1806" w:type="dxa"/>
            <w:hideMark/>
          </w:tcPr>
          <w:p w14:paraId="5E0B4F47" w14:textId="77777777" w:rsidR="00E4411E" w:rsidRPr="00637072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2ED521F" w14:textId="77777777" w:rsidR="00E4411E" w:rsidRPr="00637072" w:rsidRDefault="00E4411E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5746EB8" w14:textId="77777777" w:rsidR="00E4411E" w:rsidRPr="00637072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0501B4C" w14:textId="4F41EAA6" w:rsidR="00D725E4" w:rsidRPr="00D725E4" w:rsidRDefault="00D725E4" w:rsidP="00637072">
      <w:pPr>
        <w:pStyle w:val="a5"/>
        <w:rPr>
          <w:szCs w:val="28"/>
        </w:rPr>
      </w:pPr>
    </w:p>
    <w:p w14:paraId="6C3AF141" w14:textId="77777777" w:rsidR="00E4411E" w:rsidRPr="00D725E4" w:rsidRDefault="00E4411E" w:rsidP="005D28AC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25E4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725E4" w:rsidRPr="00D725E4" w14:paraId="2BB40726" w14:textId="77777777" w:rsidTr="00F81F20">
        <w:tc>
          <w:tcPr>
            <w:tcW w:w="1806" w:type="dxa"/>
            <w:hideMark/>
          </w:tcPr>
          <w:p w14:paraId="2C46347D" w14:textId="77777777" w:rsidR="00E4411E" w:rsidRPr="00D725E4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C586C37" w14:textId="77777777" w:rsidR="00E4411E" w:rsidRPr="00D725E4" w:rsidRDefault="00E4411E" w:rsidP="00F81F20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73C346E" w14:textId="77777777" w:rsidR="00E4411E" w:rsidRPr="00D725E4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9D57A7" w:rsidRPr="00D725E4" w14:paraId="2920449F" w14:textId="77777777" w:rsidTr="00F81F20">
        <w:tc>
          <w:tcPr>
            <w:tcW w:w="1806" w:type="dxa"/>
            <w:hideMark/>
          </w:tcPr>
          <w:p w14:paraId="34831692" w14:textId="77777777" w:rsidR="00E4411E" w:rsidRPr="00D725E4" w:rsidRDefault="00E4411E" w:rsidP="00F81F20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405A9BF" w14:textId="77777777" w:rsidR="00E4411E" w:rsidRPr="00D725E4" w:rsidRDefault="00E4411E" w:rsidP="00F81F20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084DBB8A" w14:textId="77777777" w:rsidR="00E4411E" w:rsidRPr="00D725E4" w:rsidRDefault="00E4411E" w:rsidP="00F81F20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5F55709" w14:textId="77777777" w:rsidR="00E4411E" w:rsidRPr="00D725E4" w:rsidRDefault="00E4411E" w:rsidP="00E4411E">
      <w:pPr>
        <w:pStyle w:val="a5"/>
        <w:jc w:val="both"/>
        <w:rPr>
          <w:szCs w:val="28"/>
        </w:rPr>
      </w:pPr>
    </w:p>
    <w:p w14:paraId="4018D4DA" w14:textId="77777777" w:rsidR="00E4411E" w:rsidRPr="00D725E4" w:rsidRDefault="00E4411E" w:rsidP="00E4411E">
      <w:pPr>
        <w:pStyle w:val="a5"/>
        <w:jc w:val="both"/>
        <w:rPr>
          <w:szCs w:val="28"/>
        </w:rPr>
      </w:pPr>
    </w:p>
    <w:p w14:paraId="13AA8E35" w14:textId="3C33ED34" w:rsidR="00E4411E" w:rsidRDefault="00E4411E" w:rsidP="00E4411E">
      <w:pPr>
        <w:pStyle w:val="a5"/>
        <w:jc w:val="both"/>
        <w:rPr>
          <w:szCs w:val="28"/>
        </w:rPr>
      </w:pPr>
    </w:p>
    <w:p w14:paraId="2F1FBF61" w14:textId="77777777" w:rsidR="00D725E4" w:rsidRPr="00637072" w:rsidRDefault="00D725E4" w:rsidP="00E4411E">
      <w:pPr>
        <w:pStyle w:val="a5"/>
        <w:jc w:val="both"/>
        <w:rPr>
          <w:szCs w:val="28"/>
          <w:lang w:val="ru-RU"/>
        </w:rPr>
      </w:pPr>
    </w:p>
    <w:p w14:paraId="111E4705" w14:textId="77777777" w:rsidR="00E4411E" w:rsidRPr="00D725E4" w:rsidRDefault="00E4411E" w:rsidP="00E4411E">
      <w:pPr>
        <w:pStyle w:val="a5"/>
        <w:jc w:val="both"/>
        <w:rPr>
          <w:szCs w:val="28"/>
        </w:rPr>
      </w:pPr>
    </w:p>
    <w:p w14:paraId="51975465" w14:textId="77777777" w:rsidR="00E4411E" w:rsidRPr="00D725E4" w:rsidRDefault="00E4411E" w:rsidP="00E4411E">
      <w:pPr>
        <w:pStyle w:val="a5"/>
        <w:jc w:val="both"/>
        <w:rPr>
          <w:szCs w:val="28"/>
        </w:rPr>
      </w:pPr>
      <w:r w:rsidRPr="00D725E4">
        <w:rPr>
          <w:szCs w:val="28"/>
        </w:rPr>
        <w:t>Міський голова</w:t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</w:r>
      <w:r w:rsidRPr="00D725E4">
        <w:rPr>
          <w:szCs w:val="28"/>
        </w:rPr>
        <w:tab/>
        <w:t>Олександр СУПРУНЮК</w:t>
      </w:r>
    </w:p>
    <w:p w14:paraId="358D8EC5" w14:textId="77777777" w:rsidR="00E4411E" w:rsidRPr="00D725E4" w:rsidRDefault="00E4411E" w:rsidP="00E4411E">
      <w:pPr>
        <w:pStyle w:val="a5"/>
        <w:jc w:val="both"/>
        <w:rPr>
          <w:szCs w:val="28"/>
        </w:rPr>
      </w:pPr>
    </w:p>
    <w:p w14:paraId="76E4716A" w14:textId="353BCE40" w:rsidR="00697F9F" w:rsidRPr="00D725E4" w:rsidRDefault="00697F9F" w:rsidP="00E4411E">
      <w:pPr>
        <w:pStyle w:val="a5"/>
        <w:rPr>
          <w:szCs w:val="28"/>
        </w:rPr>
      </w:pPr>
    </w:p>
    <w:sectPr w:rsidR="00697F9F" w:rsidRPr="00D725E4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531DD" w14:textId="77777777" w:rsidR="001F0DF1" w:rsidRDefault="001F0DF1" w:rsidP="00DD4B0D">
      <w:r>
        <w:separator/>
      </w:r>
    </w:p>
  </w:endnote>
  <w:endnote w:type="continuationSeparator" w:id="0">
    <w:p w14:paraId="148FAA9F" w14:textId="77777777" w:rsidR="001F0DF1" w:rsidRDefault="001F0DF1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8CA7" w14:textId="77777777" w:rsidR="001F0DF1" w:rsidRDefault="001F0DF1" w:rsidP="00DD4B0D">
      <w:r>
        <w:separator/>
      </w:r>
    </w:p>
  </w:footnote>
  <w:footnote w:type="continuationSeparator" w:id="0">
    <w:p w14:paraId="6715DA05" w14:textId="77777777" w:rsidR="001F0DF1" w:rsidRDefault="001F0DF1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32B"/>
    <w:multiLevelType w:val="hybridMultilevel"/>
    <w:tmpl w:val="89D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576DA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8439D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64FB8"/>
    <w:multiLevelType w:val="hybridMultilevel"/>
    <w:tmpl w:val="7F567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0544E3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A3F8C"/>
    <w:multiLevelType w:val="hybridMultilevel"/>
    <w:tmpl w:val="213ED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B42B53"/>
    <w:multiLevelType w:val="hybridMultilevel"/>
    <w:tmpl w:val="E84C4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314D28"/>
    <w:multiLevelType w:val="hybridMultilevel"/>
    <w:tmpl w:val="22E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433EF"/>
    <w:multiLevelType w:val="hybridMultilevel"/>
    <w:tmpl w:val="89D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6A38D4"/>
    <w:multiLevelType w:val="hybridMultilevel"/>
    <w:tmpl w:val="05DA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910E0B"/>
    <w:multiLevelType w:val="hybridMultilevel"/>
    <w:tmpl w:val="19DC6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3530BB"/>
    <w:multiLevelType w:val="hybridMultilevel"/>
    <w:tmpl w:val="50D8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D31744"/>
    <w:multiLevelType w:val="hybridMultilevel"/>
    <w:tmpl w:val="6D3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06388"/>
    <w:multiLevelType w:val="hybridMultilevel"/>
    <w:tmpl w:val="871C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7287A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B63C3"/>
    <w:multiLevelType w:val="hybridMultilevel"/>
    <w:tmpl w:val="5BF4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755E4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006923"/>
    <w:multiLevelType w:val="hybridMultilevel"/>
    <w:tmpl w:val="9AC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F671E"/>
    <w:multiLevelType w:val="hybridMultilevel"/>
    <w:tmpl w:val="951E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0B491C"/>
    <w:multiLevelType w:val="hybridMultilevel"/>
    <w:tmpl w:val="3B08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D15452"/>
    <w:multiLevelType w:val="hybridMultilevel"/>
    <w:tmpl w:val="C8E2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924335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1C39B7"/>
    <w:multiLevelType w:val="hybridMultilevel"/>
    <w:tmpl w:val="D070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A903DD"/>
    <w:multiLevelType w:val="hybridMultilevel"/>
    <w:tmpl w:val="DA4A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9678E7"/>
    <w:multiLevelType w:val="hybridMultilevel"/>
    <w:tmpl w:val="B5ECA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C019BD"/>
    <w:multiLevelType w:val="hybridMultilevel"/>
    <w:tmpl w:val="CB680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55524"/>
    <w:multiLevelType w:val="hybridMultilevel"/>
    <w:tmpl w:val="99B0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846DD9"/>
    <w:multiLevelType w:val="hybridMultilevel"/>
    <w:tmpl w:val="BE9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B83F55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682F59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C819E0"/>
    <w:multiLevelType w:val="hybridMultilevel"/>
    <w:tmpl w:val="34A8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2A745E"/>
    <w:multiLevelType w:val="hybridMultilevel"/>
    <w:tmpl w:val="8FE0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106108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904878"/>
    <w:multiLevelType w:val="hybridMultilevel"/>
    <w:tmpl w:val="F1C0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DF1C5F"/>
    <w:multiLevelType w:val="hybridMultilevel"/>
    <w:tmpl w:val="5D3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25"/>
  </w:num>
  <w:num w:numId="5">
    <w:abstractNumId w:val="30"/>
  </w:num>
  <w:num w:numId="6">
    <w:abstractNumId w:val="26"/>
  </w:num>
  <w:num w:numId="7">
    <w:abstractNumId w:val="15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18"/>
  </w:num>
  <w:num w:numId="13">
    <w:abstractNumId w:val="0"/>
  </w:num>
  <w:num w:numId="14">
    <w:abstractNumId w:val="8"/>
  </w:num>
  <w:num w:numId="15">
    <w:abstractNumId w:val="17"/>
  </w:num>
  <w:num w:numId="16">
    <w:abstractNumId w:val="34"/>
  </w:num>
  <w:num w:numId="17">
    <w:abstractNumId w:val="29"/>
  </w:num>
  <w:num w:numId="18">
    <w:abstractNumId w:val="14"/>
  </w:num>
  <w:num w:numId="19">
    <w:abstractNumId w:val="4"/>
  </w:num>
  <w:num w:numId="20">
    <w:abstractNumId w:val="1"/>
  </w:num>
  <w:num w:numId="21">
    <w:abstractNumId w:val="28"/>
  </w:num>
  <w:num w:numId="22">
    <w:abstractNumId w:val="2"/>
  </w:num>
  <w:num w:numId="23">
    <w:abstractNumId w:val="32"/>
  </w:num>
  <w:num w:numId="24">
    <w:abstractNumId w:val="16"/>
  </w:num>
  <w:num w:numId="25">
    <w:abstractNumId w:val="21"/>
  </w:num>
  <w:num w:numId="26">
    <w:abstractNumId w:val="7"/>
  </w:num>
  <w:num w:numId="27">
    <w:abstractNumId w:val="12"/>
  </w:num>
  <w:num w:numId="28">
    <w:abstractNumId w:val="23"/>
  </w:num>
  <w:num w:numId="29">
    <w:abstractNumId w:val="6"/>
  </w:num>
  <w:num w:numId="30">
    <w:abstractNumId w:val="24"/>
  </w:num>
  <w:num w:numId="31">
    <w:abstractNumId w:val="5"/>
  </w:num>
  <w:num w:numId="32">
    <w:abstractNumId w:val="31"/>
  </w:num>
  <w:num w:numId="33">
    <w:abstractNumId w:val="19"/>
  </w:num>
  <w:num w:numId="34">
    <w:abstractNumId w:val="10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76BC"/>
    <w:rsid w:val="000C6022"/>
    <w:rsid w:val="000D3D08"/>
    <w:rsid w:val="000D41A3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0E5E"/>
    <w:rsid w:val="00132607"/>
    <w:rsid w:val="00140C7C"/>
    <w:rsid w:val="001428D3"/>
    <w:rsid w:val="00147C5A"/>
    <w:rsid w:val="00150E42"/>
    <w:rsid w:val="001513BF"/>
    <w:rsid w:val="00151FE6"/>
    <w:rsid w:val="001541AD"/>
    <w:rsid w:val="00182A2B"/>
    <w:rsid w:val="00187D7C"/>
    <w:rsid w:val="00194B77"/>
    <w:rsid w:val="001A1CD6"/>
    <w:rsid w:val="001A389E"/>
    <w:rsid w:val="001A6AFE"/>
    <w:rsid w:val="001B17C7"/>
    <w:rsid w:val="001B59FA"/>
    <w:rsid w:val="001C1FD4"/>
    <w:rsid w:val="001C7CF3"/>
    <w:rsid w:val="001E253B"/>
    <w:rsid w:val="001E3D19"/>
    <w:rsid w:val="001E7446"/>
    <w:rsid w:val="001F01F2"/>
    <w:rsid w:val="001F0DF1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159"/>
    <w:rsid w:val="00237822"/>
    <w:rsid w:val="0024349E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292F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C7B"/>
    <w:rsid w:val="003735BE"/>
    <w:rsid w:val="00373E78"/>
    <w:rsid w:val="00374A09"/>
    <w:rsid w:val="00377540"/>
    <w:rsid w:val="00384577"/>
    <w:rsid w:val="0038680F"/>
    <w:rsid w:val="003874D3"/>
    <w:rsid w:val="00391CAD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16B71"/>
    <w:rsid w:val="00520E73"/>
    <w:rsid w:val="005218FE"/>
    <w:rsid w:val="0052256D"/>
    <w:rsid w:val="005267E5"/>
    <w:rsid w:val="00533ACD"/>
    <w:rsid w:val="0053421E"/>
    <w:rsid w:val="00536F9D"/>
    <w:rsid w:val="00543E67"/>
    <w:rsid w:val="00544E9B"/>
    <w:rsid w:val="00551D7E"/>
    <w:rsid w:val="0055447E"/>
    <w:rsid w:val="0055672D"/>
    <w:rsid w:val="0055697F"/>
    <w:rsid w:val="00556CC1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C4EA4"/>
    <w:rsid w:val="005C7F07"/>
    <w:rsid w:val="005D07FA"/>
    <w:rsid w:val="005D28AC"/>
    <w:rsid w:val="005D45DA"/>
    <w:rsid w:val="005D5A4A"/>
    <w:rsid w:val="005D5B77"/>
    <w:rsid w:val="005D69EB"/>
    <w:rsid w:val="005E3921"/>
    <w:rsid w:val="005F252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6F344D"/>
    <w:rsid w:val="007017F2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224E"/>
    <w:rsid w:val="007C22A0"/>
    <w:rsid w:val="007C639E"/>
    <w:rsid w:val="007D4275"/>
    <w:rsid w:val="007D6EDA"/>
    <w:rsid w:val="007E5A1C"/>
    <w:rsid w:val="007E6996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67CE"/>
    <w:rsid w:val="00887C5B"/>
    <w:rsid w:val="008912B3"/>
    <w:rsid w:val="008943E2"/>
    <w:rsid w:val="00895FDD"/>
    <w:rsid w:val="008A0196"/>
    <w:rsid w:val="008A5A90"/>
    <w:rsid w:val="008B0593"/>
    <w:rsid w:val="008B30C9"/>
    <w:rsid w:val="008C2DF2"/>
    <w:rsid w:val="008C3330"/>
    <w:rsid w:val="008C794D"/>
    <w:rsid w:val="008D3816"/>
    <w:rsid w:val="008D729C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4CE4"/>
    <w:rsid w:val="00996903"/>
    <w:rsid w:val="009A19BC"/>
    <w:rsid w:val="009A1AC5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A10B3C"/>
    <w:rsid w:val="00A12336"/>
    <w:rsid w:val="00A22292"/>
    <w:rsid w:val="00A30872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D7"/>
    <w:rsid w:val="00A66004"/>
    <w:rsid w:val="00A70C51"/>
    <w:rsid w:val="00A7268F"/>
    <w:rsid w:val="00A90002"/>
    <w:rsid w:val="00A94B25"/>
    <w:rsid w:val="00AA0023"/>
    <w:rsid w:val="00AA0200"/>
    <w:rsid w:val="00AA6632"/>
    <w:rsid w:val="00AA74A6"/>
    <w:rsid w:val="00AB28C1"/>
    <w:rsid w:val="00AB6AEB"/>
    <w:rsid w:val="00AC053B"/>
    <w:rsid w:val="00AC6965"/>
    <w:rsid w:val="00AC7202"/>
    <w:rsid w:val="00AC728E"/>
    <w:rsid w:val="00AD264E"/>
    <w:rsid w:val="00AD678C"/>
    <w:rsid w:val="00AD7703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3C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C75DB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332C"/>
    <w:rsid w:val="00D34371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75A5"/>
    <w:rsid w:val="00DB76AF"/>
    <w:rsid w:val="00DC3ABE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4411E"/>
    <w:rsid w:val="00E460FF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B0710"/>
    <w:rsid w:val="00FB1298"/>
    <w:rsid w:val="00FB1EA1"/>
    <w:rsid w:val="00FB1EAB"/>
    <w:rsid w:val="00FB31B5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573-8A76-485E-B925-FDF5A91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01-09T12:19:00Z</cp:lastPrinted>
  <dcterms:created xsi:type="dcterms:W3CDTF">2022-03-02T09:28:00Z</dcterms:created>
  <dcterms:modified xsi:type="dcterms:W3CDTF">2023-01-09T12:37:00Z</dcterms:modified>
</cp:coreProperties>
</file>